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65" w:rsidRDefault="000E6165" w:rsidP="000E6165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70E" w:rsidRPr="00400580" w:rsidRDefault="0083670E" w:rsidP="0002094E">
                            <w:pPr>
                              <w:jc w:val="center"/>
                            </w:pPr>
                            <w:r>
                              <w:t>№ 770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83670E" w:rsidRPr="00400580" w:rsidRDefault="0083670E" w:rsidP="0002094E">
                      <w:pPr>
                        <w:jc w:val="center"/>
                      </w:pPr>
                      <w:r>
                        <w:t>№ 770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70E" w:rsidRDefault="0083670E" w:rsidP="0002094E">
                            <w:pPr>
                              <w:jc w:val="center"/>
                            </w:pPr>
                            <w:r>
                              <w:t>25.10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1C6A7C" w:rsidRDefault="001C6A7C" w:rsidP="0002094E">
                      <w:pPr>
                        <w:jc w:val="center"/>
                      </w:pPr>
                      <w:r>
                        <w:t>2</w:t>
                      </w:r>
                      <w:r w:rsidR="000B6AC2">
                        <w:t>5</w:t>
                      </w:r>
                      <w:r>
                        <w:t>.10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133217">
        <w:t>1</w:t>
      </w:r>
      <w:r w:rsidR="0083670E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C03C11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 xml:space="preserve">, Р.В. Аксёнов, Л.Н. Ярославская, </w:t>
      </w:r>
      <w:r>
        <w:br/>
        <w:t>А.Е. Яковлева, Т.Л. Коваль, А.В. Мельников, О.А. Прокопьева, М.В. Мачулина</w:t>
      </w:r>
      <w:r>
        <w:rPr>
          <w:b/>
        </w:rPr>
        <w:t>.</w:t>
      </w:r>
    </w:p>
    <w:p w:rsidR="00002F18" w:rsidRDefault="0002094E" w:rsidP="00002F18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</w:t>
      </w:r>
      <w:r w:rsidR="00C03C11">
        <w:t xml:space="preserve">И.И. </w:t>
      </w:r>
      <w:proofErr w:type="spellStart"/>
      <w:r w:rsidR="00C03C11">
        <w:t>Столярова</w:t>
      </w:r>
      <w:proofErr w:type="spellEnd"/>
    </w:p>
    <w:p w:rsidR="00002F18" w:rsidRPr="00002F18" w:rsidRDefault="0002094E" w:rsidP="00002F18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</w:t>
      </w:r>
      <w:r w:rsidR="00C03C11" w:rsidRPr="00002F18">
        <w:t>А.М. Фёдоров</w:t>
      </w:r>
      <w:r w:rsidR="00C03C11">
        <w:t xml:space="preserve">, А.Г. </w:t>
      </w:r>
      <w:proofErr w:type="spellStart"/>
      <w:r w:rsidR="00C03C11">
        <w:t>Качнов</w:t>
      </w:r>
      <w:proofErr w:type="spellEnd"/>
      <w:r w:rsidR="00C03C11">
        <w:t>,</w:t>
      </w:r>
      <w:r w:rsidR="00002F18" w:rsidRPr="00002F18">
        <w:t xml:space="preserve"> Т.Л. Коваль, А.В. Мельников, М.В. Мачулина,</w:t>
      </w:r>
      <w:r w:rsidR="00C03C11">
        <w:t xml:space="preserve">              </w:t>
      </w:r>
      <w:r w:rsidR="00002F18" w:rsidRPr="00002F18">
        <w:t xml:space="preserve"> </w:t>
      </w:r>
      <w:r w:rsidR="00761AA0">
        <w:t xml:space="preserve">А.Е. Яковлева, </w:t>
      </w:r>
      <w:r w:rsidR="00002F18" w:rsidRPr="00002F18">
        <w:t xml:space="preserve"> О.А. Прокопьева</w:t>
      </w:r>
      <w:r w:rsidR="00C03C11">
        <w:t>,</w:t>
      </w:r>
      <w:r w:rsidR="00C03C11" w:rsidRPr="00453704">
        <w:t xml:space="preserve"> </w:t>
      </w:r>
      <w:r w:rsidR="00C03C11">
        <w:t>Л.Н. Ярославская</w:t>
      </w:r>
      <w:r w:rsidR="00002F18" w:rsidRPr="00002F18">
        <w:t xml:space="preserve">.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453704">
        <w:t xml:space="preserve"> </w:t>
      </w:r>
      <w:r w:rsidR="00C03C11" w:rsidRPr="00002F18">
        <w:t>Р.В. Аксёнов</w:t>
      </w:r>
      <w:r w:rsidR="00570873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742486" w:rsidRDefault="00742486" w:rsidP="00742486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133217">
        <w:t xml:space="preserve">поставку </w:t>
      </w:r>
      <w:r w:rsidR="0083670E">
        <w:t xml:space="preserve">машин </w:t>
      </w:r>
      <w:proofErr w:type="spellStart"/>
      <w:r w:rsidR="0083670E">
        <w:t>галтовочных</w:t>
      </w:r>
      <w:proofErr w:type="spellEnd"/>
      <w:r w:rsidR="0083670E">
        <w:t xml:space="preserve"> роторных</w:t>
      </w:r>
      <w:r w:rsidR="00A411F0">
        <w:t>,</w:t>
      </w:r>
      <w:r>
        <w:t xml:space="preserve">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83670E">
        <w:rPr>
          <w:rFonts w:eastAsia="Calibri"/>
          <w:bCs/>
          <w:color w:val="000000"/>
        </w:rPr>
        <w:t>31807029980</w:t>
      </w:r>
      <w:r>
        <w:rPr>
          <w:rFonts w:eastAsia="Calibri"/>
          <w:bCs/>
          <w:color w:val="000000"/>
        </w:rPr>
        <w:t xml:space="preserve"> от </w:t>
      </w:r>
      <w:r w:rsidR="001C6A7C">
        <w:rPr>
          <w:rFonts w:eastAsia="Calibri"/>
          <w:bCs/>
          <w:color w:val="000000"/>
        </w:rPr>
        <w:t>1</w:t>
      </w:r>
      <w:r w:rsidR="0083670E">
        <w:rPr>
          <w:rFonts w:eastAsia="Calibri"/>
          <w:bCs/>
          <w:color w:val="000000"/>
        </w:rPr>
        <w:t>6</w:t>
      </w:r>
      <w:r w:rsidR="00417CED">
        <w:rPr>
          <w:rFonts w:eastAsia="Calibri"/>
          <w:bCs/>
          <w:color w:val="000000"/>
        </w:rPr>
        <w:t xml:space="preserve"> </w:t>
      </w:r>
      <w:r w:rsidR="001C6A7C">
        <w:rPr>
          <w:rFonts w:eastAsia="Calibri"/>
          <w:bCs/>
          <w:color w:val="000000"/>
        </w:rPr>
        <w:t>октяб</w:t>
      </w:r>
      <w:r w:rsidR="00A411F0">
        <w:rPr>
          <w:rFonts w:eastAsia="Calibri"/>
          <w:bCs/>
          <w:color w:val="000000"/>
        </w:rPr>
        <w:t>ря</w:t>
      </w:r>
      <w:r>
        <w:rPr>
          <w:rFonts w:eastAsia="Calibri"/>
          <w:bCs/>
          <w:color w:val="000000"/>
        </w:rPr>
        <w:t xml:space="preserve"> 2018 года.</w:t>
      </w:r>
    </w:p>
    <w:p w:rsidR="00742486" w:rsidRDefault="00742486" w:rsidP="00742486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742486" w:rsidRDefault="00742486" w:rsidP="00742486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поставки товара: 644027, г.</w:t>
      </w:r>
      <w:r w:rsidR="002435FF">
        <w:rPr>
          <w:rFonts w:eastAsia="Calibri"/>
          <w:color w:val="000000"/>
          <w:shd w:val="clear" w:color="auto" w:fill="FFFFFF"/>
        </w:rPr>
        <w:t xml:space="preserve"> Омск, пр-т Космический, дом 24</w:t>
      </w:r>
      <w:r w:rsidR="008F0613">
        <w:rPr>
          <w:rFonts w:eastAsia="Calibri"/>
          <w:color w:val="000000"/>
          <w:shd w:val="clear" w:color="auto" w:fill="FFFFFF"/>
        </w:rPr>
        <w:t>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CD672F" w:rsidRPr="00CD672F" w:rsidRDefault="00742486" w:rsidP="00CD672F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83670E">
        <w:rPr>
          <w:bCs/>
          <w:lang w:eastAsia="ru-RU"/>
        </w:rPr>
        <w:t>20 544</w:t>
      </w:r>
      <w:r w:rsidR="00CD672F">
        <w:rPr>
          <w:lang w:eastAsia="ru-RU"/>
        </w:rPr>
        <w:t xml:space="preserve"> (</w:t>
      </w:r>
      <w:r w:rsidR="0083670E">
        <w:rPr>
          <w:lang w:eastAsia="ru-RU"/>
        </w:rPr>
        <w:t>Двадцать тысяч пятьсот сорок четыре</w:t>
      </w:r>
      <w:r w:rsidR="00CD672F" w:rsidRPr="00CD672F">
        <w:rPr>
          <w:lang w:eastAsia="ru-RU"/>
        </w:rPr>
        <w:t xml:space="preserve">) </w:t>
      </w:r>
      <w:r w:rsidR="0083670E">
        <w:rPr>
          <w:lang w:eastAsia="ru-RU"/>
        </w:rPr>
        <w:t>евро</w:t>
      </w:r>
      <w:r w:rsidR="00CD672F" w:rsidRPr="00CD672F">
        <w:rPr>
          <w:lang w:eastAsia="ru-RU"/>
        </w:rPr>
        <w:t xml:space="preserve"> </w:t>
      </w:r>
      <w:r w:rsidR="0083670E">
        <w:rPr>
          <w:lang w:eastAsia="ru-RU"/>
        </w:rPr>
        <w:t>00</w:t>
      </w:r>
      <w:r w:rsidR="00CD672F" w:rsidRPr="00CD672F">
        <w:rPr>
          <w:lang w:eastAsia="ru-RU"/>
        </w:rPr>
        <w:t xml:space="preserve"> </w:t>
      </w:r>
      <w:r w:rsidR="0083670E">
        <w:rPr>
          <w:lang w:eastAsia="ru-RU"/>
        </w:rPr>
        <w:t>центов</w:t>
      </w:r>
      <w:r w:rsidR="00CD672F" w:rsidRPr="00CD672F">
        <w:rPr>
          <w:lang w:eastAsia="ru-RU"/>
        </w:rPr>
        <w:t xml:space="preserve"> </w:t>
      </w:r>
      <w:r w:rsidR="00133217">
        <w:rPr>
          <w:lang w:eastAsia="ru-RU"/>
        </w:rPr>
        <w:t>с</w:t>
      </w:r>
      <w:r w:rsidR="00CD672F" w:rsidRPr="00CD672F">
        <w:rPr>
          <w:lang w:eastAsia="ru-RU"/>
        </w:rPr>
        <w:t xml:space="preserve"> учет</w:t>
      </w:r>
      <w:r w:rsidR="00133217">
        <w:rPr>
          <w:lang w:eastAsia="ru-RU"/>
        </w:rPr>
        <w:t>ом</w:t>
      </w:r>
      <w:r w:rsidR="00CD672F" w:rsidRPr="00CD672F">
        <w:rPr>
          <w:lang w:eastAsia="ru-RU"/>
        </w:rPr>
        <w:t xml:space="preserve"> НДС.</w:t>
      </w:r>
    </w:p>
    <w:p w:rsidR="00742486" w:rsidRDefault="00CD672F" w:rsidP="00CD672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>3</w:t>
      </w:r>
      <w:r w:rsidR="00742486">
        <w:t xml:space="preserve">. </w:t>
      </w:r>
      <w:r w:rsidR="00742486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133217">
        <w:rPr>
          <w:color w:val="000000"/>
          <w:spacing w:val="6"/>
          <w:shd w:val="clear" w:color="auto" w:fill="FFFFFF"/>
        </w:rPr>
        <w:t>"</w:t>
      </w:r>
      <w:r w:rsidR="00133217">
        <w:rPr>
          <w:sz w:val="22"/>
          <w:szCs w:val="22"/>
        </w:rPr>
        <w:t>АСТ ГОЗ</w:t>
      </w:r>
      <w:r w:rsidR="00133217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133217">
          <w:rPr>
            <w:rStyle w:val="a3"/>
          </w:rPr>
          <w:t>http://www.astgoz.ru</w:t>
        </w:r>
      </w:hyperlink>
      <w:r w:rsidR="00742486">
        <w:rPr>
          <w:color w:val="000000"/>
          <w:spacing w:val="6"/>
          <w:shd w:val="clear" w:color="auto" w:fill="FFFFFF"/>
        </w:rPr>
        <w:t xml:space="preserve"> до </w:t>
      </w:r>
      <w:r w:rsidR="0083670E">
        <w:rPr>
          <w:color w:val="000000"/>
          <w:spacing w:val="6"/>
          <w:shd w:val="clear" w:color="auto" w:fill="FFFFFF"/>
        </w:rPr>
        <w:t>12</w:t>
      </w:r>
      <w:r w:rsidR="001C6A7C">
        <w:rPr>
          <w:color w:val="000000"/>
          <w:spacing w:val="6"/>
          <w:shd w:val="clear" w:color="auto" w:fill="FFFFFF"/>
        </w:rPr>
        <w:t>:00 </w:t>
      </w:r>
      <w:r w:rsidR="00742486">
        <w:rPr>
          <w:color w:val="000000"/>
          <w:spacing w:val="6"/>
          <w:shd w:val="clear" w:color="auto" w:fill="FFFFFF"/>
        </w:rPr>
        <w:t xml:space="preserve">часов (по московскому времени) </w:t>
      </w:r>
      <w:r w:rsidR="001C6A7C">
        <w:rPr>
          <w:color w:val="000000"/>
          <w:spacing w:val="6"/>
          <w:shd w:val="clear" w:color="auto" w:fill="FFFFFF"/>
        </w:rPr>
        <w:t>2</w:t>
      </w:r>
      <w:r w:rsidR="0083670E">
        <w:rPr>
          <w:color w:val="000000"/>
          <w:spacing w:val="6"/>
          <w:shd w:val="clear" w:color="auto" w:fill="FFFFFF"/>
        </w:rPr>
        <w:t>4</w:t>
      </w:r>
      <w:r w:rsidR="00742486">
        <w:rPr>
          <w:color w:val="000000"/>
          <w:spacing w:val="6"/>
          <w:shd w:val="clear" w:color="auto" w:fill="FFFFFF"/>
        </w:rPr>
        <w:t xml:space="preserve"> </w:t>
      </w:r>
      <w:r w:rsidR="00417CED">
        <w:rPr>
          <w:color w:val="000000"/>
          <w:spacing w:val="6"/>
          <w:shd w:val="clear" w:color="auto" w:fill="FFFFFF"/>
        </w:rPr>
        <w:t>октября</w:t>
      </w:r>
      <w:r w:rsidR="00742486">
        <w:rPr>
          <w:color w:val="000000"/>
          <w:spacing w:val="6"/>
          <w:shd w:val="clear" w:color="auto" w:fill="FFFFFF"/>
        </w:rPr>
        <w:t xml:space="preserve"> 2018 года. </w:t>
      </w:r>
      <w:r w:rsidR="00742486">
        <w:rPr>
          <w:b/>
          <w:bCs/>
          <w:spacing w:val="6"/>
          <w:shd w:val="clear" w:color="auto" w:fill="FFFFFF"/>
        </w:rPr>
        <w:t xml:space="preserve">   </w:t>
      </w:r>
    </w:p>
    <w:p w:rsidR="002D507D" w:rsidRPr="009750B4" w:rsidRDefault="00742486" w:rsidP="009750B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</w:t>
      </w:r>
      <w:r w:rsidR="002D507D">
        <w:rPr>
          <w:bCs/>
          <w:shd w:val="clear" w:color="auto" w:fill="FFFFFF"/>
        </w:rPr>
        <w:t>До окончания указанного в извещении срока подачи котировочных заявок не поступило.</w:t>
      </w:r>
      <w:bookmarkStart w:id="0" w:name="_GoBack"/>
      <w:bookmarkEnd w:id="0"/>
    </w:p>
    <w:p w:rsidR="002D507D" w:rsidRDefault="002D507D" w:rsidP="002D507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2D507D" w:rsidRDefault="002D507D" w:rsidP="002D507D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</w:t>
      </w:r>
      <w:r>
        <w:rPr>
          <w:rFonts w:eastAsia="Calibri"/>
          <w:bCs/>
          <w:color w:val="000000"/>
        </w:rPr>
        <w:t>№ 31807029980 от 16 октября 2018 года</w:t>
      </w:r>
      <w:r>
        <w:t xml:space="preserve"> на право заключения договора на поставку машин </w:t>
      </w:r>
      <w:proofErr w:type="spellStart"/>
      <w:r>
        <w:t>галтовочных</w:t>
      </w:r>
      <w:proofErr w:type="spellEnd"/>
      <w:r>
        <w:t xml:space="preserve"> роторных</w:t>
      </w:r>
      <w:r>
        <w:rPr>
          <w:rFonts w:eastAsia="Calibri"/>
          <w:bCs/>
          <w:color w:val="000000"/>
          <w:spacing w:val="6"/>
        </w:rPr>
        <w:t xml:space="preserve"> 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6C0960" w:rsidRDefault="006C0960" w:rsidP="002D507D">
      <w:pPr>
        <w:autoSpaceDE w:val="0"/>
        <w:spacing w:line="360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lastRenderedPageBreak/>
        <w:t>ГОЛОСОВАЛИ</w:t>
      </w:r>
      <w:r>
        <w:rPr>
          <w:b/>
        </w:rPr>
        <w:t>:</w:t>
      </w:r>
    </w:p>
    <w:tbl>
      <w:tblPr>
        <w:tblW w:w="1006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689"/>
      </w:tblGrid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163B64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20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E20C46" w:rsidRDefault="00E20C46" w:rsidP="00371D03">
            <w:pPr>
              <w:spacing w:before="108" w:line="276" w:lineRule="auto"/>
            </w:pPr>
          </w:p>
          <w:p w:rsidR="00E20C46" w:rsidRDefault="00E20C46" w:rsidP="00371D03">
            <w:pPr>
              <w:spacing w:before="108" w:line="276" w:lineRule="auto"/>
            </w:pPr>
          </w:p>
          <w:p w:rsidR="0002094E" w:rsidRDefault="0002094E" w:rsidP="00371D03">
            <w:pPr>
              <w:spacing w:before="108" w:line="276" w:lineRule="auto"/>
            </w:pPr>
          </w:p>
        </w:tc>
      </w:tr>
      <w:tr w:rsidR="0002094E" w:rsidTr="009C0F61">
        <w:trPr>
          <w:trHeight w:val="403"/>
        </w:trPr>
        <w:tc>
          <w:tcPr>
            <w:tcW w:w="3872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5" w:type="dxa"/>
            <w:gridSpan w:val="2"/>
            <w:hideMark/>
          </w:tcPr>
          <w:p w:rsidR="0002094E" w:rsidRDefault="00163B64" w:rsidP="000B6AC2">
            <w:pPr>
              <w:snapToGrid w:val="0"/>
              <w:spacing w:before="108" w:line="276" w:lineRule="auto"/>
              <w:jc w:val="center"/>
            </w:pPr>
            <w:r>
              <w:t xml:space="preserve">            </w:t>
            </w:r>
            <w:r w:rsidR="0002094E">
              <w:t>____________(</w:t>
            </w:r>
            <w:r>
              <w:t>2</w:t>
            </w:r>
            <w:r w:rsidR="000B6AC2">
              <w:t>5</w:t>
            </w:r>
            <w:r w:rsidR="00F10850">
              <w:t>.</w:t>
            </w:r>
            <w:r w:rsidR="00236BB1">
              <w:t>10</w:t>
            </w:r>
            <w:r w:rsidR="0002094E">
              <w:t>.18)_</w:t>
            </w:r>
          </w:p>
        </w:tc>
        <w:tc>
          <w:tcPr>
            <w:tcW w:w="2689" w:type="dxa"/>
            <w:vAlign w:val="bottom"/>
            <w:hideMark/>
          </w:tcPr>
          <w:p w:rsidR="0002094E" w:rsidRPr="0078104F" w:rsidRDefault="00163B64" w:rsidP="00761AA0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9C0F61">
        <w:trPr>
          <w:trHeight w:val="439"/>
        </w:trPr>
        <w:tc>
          <w:tcPr>
            <w:tcW w:w="3866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9C0F61">
        <w:trPr>
          <w:trHeight w:val="397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9C0F61">
        <w:trPr>
          <w:trHeight w:val="2650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896CAC" w:rsidRDefault="00896CAC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163B64" w:rsidRDefault="00163B64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11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761AA0" w:rsidRDefault="00761AA0" w:rsidP="00761AA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570873" w:rsidRDefault="00163B64" w:rsidP="00163B6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163B64" w:rsidRDefault="00163B64" w:rsidP="00163B64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</w:tcPr>
          <w:p w:rsidR="009C0F61" w:rsidRDefault="009C0F61" w:rsidP="009C0F61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6362A0" w:rsidRDefault="00163B64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761AA0" w:rsidRDefault="00761AA0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334D83" w:rsidRDefault="00334D83" w:rsidP="0045370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570873" w:rsidRDefault="00163B6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63B64" w:rsidRDefault="00163B64" w:rsidP="00453704">
            <w:pPr>
              <w:snapToGrid w:val="0"/>
              <w:spacing w:before="108" w:line="276" w:lineRule="auto"/>
            </w:pPr>
          </w:p>
          <w:p w:rsidR="0002094E" w:rsidRDefault="00163B64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C6786A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0E" w:rsidRDefault="0083670E" w:rsidP="008D4EA1">
      <w:r>
        <w:separator/>
      </w:r>
    </w:p>
  </w:endnote>
  <w:endnote w:type="continuationSeparator" w:id="0">
    <w:p w:rsidR="0083670E" w:rsidRDefault="0083670E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0E" w:rsidRDefault="0083670E" w:rsidP="008D4EA1">
      <w:r>
        <w:separator/>
      </w:r>
    </w:p>
  </w:footnote>
  <w:footnote w:type="continuationSeparator" w:id="0">
    <w:p w:rsidR="0083670E" w:rsidRDefault="0083670E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2F18"/>
    <w:rsid w:val="00005A21"/>
    <w:rsid w:val="00005AC2"/>
    <w:rsid w:val="0001082C"/>
    <w:rsid w:val="00012104"/>
    <w:rsid w:val="0002094E"/>
    <w:rsid w:val="00026254"/>
    <w:rsid w:val="00041833"/>
    <w:rsid w:val="00042F91"/>
    <w:rsid w:val="00052382"/>
    <w:rsid w:val="00053DA0"/>
    <w:rsid w:val="000600B6"/>
    <w:rsid w:val="00060DA7"/>
    <w:rsid w:val="00063650"/>
    <w:rsid w:val="00065EAE"/>
    <w:rsid w:val="000761B5"/>
    <w:rsid w:val="00084755"/>
    <w:rsid w:val="00092D0B"/>
    <w:rsid w:val="00094F79"/>
    <w:rsid w:val="00096AA0"/>
    <w:rsid w:val="000975D4"/>
    <w:rsid w:val="000A2C8F"/>
    <w:rsid w:val="000B3823"/>
    <w:rsid w:val="000B43BC"/>
    <w:rsid w:val="000B6AC2"/>
    <w:rsid w:val="000C217C"/>
    <w:rsid w:val="000C34B3"/>
    <w:rsid w:val="000D4D4B"/>
    <w:rsid w:val="000D7130"/>
    <w:rsid w:val="000E0F6E"/>
    <w:rsid w:val="000E6165"/>
    <w:rsid w:val="000E65D2"/>
    <w:rsid w:val="000F3675"/>
    <w:rsid w:val="000F4D5F"/>
    <w:rsid w:val="000F726F"/>
    <w:rsid w:val="00105A2B"/>
    <w:rsid w:val="00112722"/>
    <w:rsid w:val="00116751"/>
    <w:rsid w:val="00125710"/>
    <w:rsid w:val="001266F2"/>
    <w:rsid w:val="00126EDE"/>
    <w:rsid w:val="00133217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3B64"/>
    <w:rsid w:val="001646C2"/>
    <w:rsid w:val="00171AD7"/>
    <w:rsid w:val="00176DEA"/>
    <w:rsid w:val="00177AB3"/>
    <w:rsid w:val="00181BA2"/>
    <w:rsid w:val="00182B74"/>
    <w:rsid w:val="00184EB5"/>
    <w:rsid w:val="001910DC"/>
    <w:rsid w:val="001912CA"/>
    <w:rsid w:val="00191C36"/>
    <w:rsid w:val="00197476"/>
    <w:rsid w:val="001A4131"/>
    <w:rsid w:val="001A45DD"/>
    <w:rsid w:val="001A6599"/>
    <w:rsid w:val="001B491B"/>
    <w:rsid w:val="001B5A69"/>
    <w:rsid w:val="001B7B6D"/>
    <w:rsid w:val="001C6A7C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40EE"/>
    <w:rsid w:val="00235025"/>
    <w:rsid w:val="00236BB1"/>
    <w:rsid w:val="002435FF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33DD"/>
    <w:rsid w:val="002D0771"/>
    <w:rsid w:val="002D21DD"/>
    <w:rsid w:val="002D2F4F"/>
    <w:rsid w:val="002D507D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44770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B0328"/>
    <w:rsid w:val="003B0712"/>
    <w:rsid w:val="003B2B83"/>
    <w:rsid w:val="003B5B84"/>
    <w:rsid w:val="003C397F"/>
    <w:rsid w:val="003C437F"/>
    <w:rsid w:val="003D7901"/>
    <w:rsid w:val="003E5E60"/>
    <w:rsid w:val="003E74BD"/>
    <w:rsid w:val="003F1E33"/>
    <w:rsid w:val="00400580"/>
    <w:rsid w:val="00400A18"/>
    <w:rsid w:val="00406E09"/>
    <w:rsid w:val="0041081A"/>
    <w:rsid w:val="00416727"/>
    <w:rsid w:val="00416799"/>
    <w:rsid w:val="00417CED"/>
    <w:rsid w:val="00426CE0"/>
    <w:rsid w:val="0043067A"/>
    <w:rsid w:val="004311B4"/>
    <w:rsid w:val="00432330"/>
    <w:rsid w:val="00441700"/>
    <w:rsid w:val="00445D63"/>
    <w:rsid w:val="004462E1"/>
    <w:rsid w:val="00447040"/>
    <w:rsid w:val="00450A83"/>
    <w:rsid w:val="00453704"/>
    <w:rsid w:val="00456755"/>
    <w:rsid w:val="00456C8A"/>
    <w:rsid w:val="00471AF7"/>
    <w:rsid w:val="00473270"/>
    <w:rsid w:val="00494979"/>
    <w:rsid w:val="00496939"/>
    <w:rsid w:val="004A0811"/>
    <w:rsid w:val="004A1285"/>
    <w:rsid w:val="004B3CAA"/>
    <w:rsid w:val="004B4935"/>
    <w:rsid w:val="004B76B5"/>
    <w:rsid w:val="004C1C69"/>
    <w:rsid w:val="004D235A"/>
    <w:rsid w:val="004D3F2A"/>
    <w:rsid w:val="004D55A3"/>
    <w:rsid w:val="004E1435"/>
    <w:rsid w:val="004E5E1C"/>
    <w:rsid w:val="004E6F72"/>
    <w:rsid w:val="004F5E5C"/>
    <w:rsid w:val="00502D53"/>
    <w:rsid w:val="00506AD4"/>
    <w:rsid w:val="00512648"/>
    <w:rsid w:val="00530AF4"/>
    <w:rsid w:val="00531FCF"/>
    <w:rsid w:val="005402F7"/>
    <w:rsid w:val="005429ED"/>
    <w:rsid w:val="00551F20"/>
    <w:rsid w:val="00565469"/>
    <w:rsid w:val="0056597B"/>
    <w:rsid w:val="00566059"/>
    <w:rsid w:val="005678F1"/>
    <w:rsid w:val="00570873"/>
    <w:rsid w:val="0057367D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6016"/>
    <w:rsid w:val="005F6B8A"/>
    <w:rsid w:val="006076FD"/>
    <w:rsid w:val="00617D1A"/>
    <w:rsid w:val="0062179C"/>
    <w:rsid w:val="006249AF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0960"/>
    <w:rsid w:val="006C6ADC"/>
    <w:rsid w:val="006E66D1"/>
    <w:rsid w:val="006E7952"/>
    <w:rsid w:val="00701661"/>
    <w:rsid w:val="007103D1"/>
    <w:rsid w:val="0073075D"/>
    <w:rsid w:val="00733D6D"/>
    <w:rsid w:val="00742486"/>
    <w:rsid w:val="0074521D"/>
    <w:rsid w:val="00750113"/>
    <w:rsid w:val="00761AA0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6E2D"/>
    <w:rsid w:val="007B05A1"/>
    <w:rsid w:val="007B0C31"/>
    <w:rsid w:val="007B1FA7"/>
    <w:rsid w:val="007B6667"/>
    <w:rsid w:val="007C3871"/>
    <w:rsid w:val="007C6744"/>
    <w:rsid w:val="007D00D1"/>
    <w:rsid w:val="007F3119"/>
    <w:rsid w:val="007F7967"/>
    <w:rsid w:val="0080060A"/>
    <w:rsid w:val="00800D49"/>
    <w:rsid w:val="00802CFD"/>
    <w:rsid w:val="00811606"/>
    <w:rsid w:val="00813718"/>
    <w:rsid w:val="008259DD"/>
    <w:rsid w:val="0082646A"/>
    <w:rsid w:val="00826738"/>
    <w:rsid w:val="00830C97"/>
    <w:rsid w:val="00834605"/>
    <w:rsid w:val="0083670E"/>
    <w:rsid w:val="008370EC"/>
    <w:rsid w:val="008416C5"/>
    <w:rsid w:val="00853AAB"/>
    <w:rsid w:val="00853AB5"/>
    <w:rsid w:val="00855921"/>
    <w:rsid w:val="00855E49"/>
    <w:rsid w:val="00862885"/>
    <w:rsid w:val="00871A52"/>
    <w:rsid w:val="00872EEE"/>
    <w:rsid w:val="00874261"/>
    <w:rsid w:val="00874933"/>
    <w:rsid w:val="00881586"/>
    <w:rsid w:val="00890043"/>
    <w:rsid w:val="008922E0"/>
    <w:rsid w:val="008947D3"/>
    <w:rsid w:val="00896CAC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E20EE"/>
    <w:rsid w:val="008E7C8D"/>
    <w:rsid w:val="008F0613"/>
    <w:rsid w:val="008F1335"/>
    <w:rsid w:val="008F21EE"/>
    <w:rsid w:val="008F297A"/>
    <w:rsid w:val="008F4A5D"/>
    <w:rsid w:val="00902866"/>
    <w:rsid w:val="00910086"/>
    <w:rsid w:val="0091670A"/>
    <w:rsid w:val="009208ED"/>
    <w:rsid w:val="00921AEE"/>
    <w:rsid w:val="009363BF"/>
    <w:rsid w:val="00936E94"/>
    <w:rsid w:val="00937FA0"/>
    <w:rsid w:val="009402D9"/>
    <w:rsid w:val="0094071F"/>
    <w:rsid w:val="00945275"/>
    <w:rsid w:val="00950AAF"/>
    <w:rsid w:val="00962F91"/>
    <w:rsid w:val="00967C8A"/>
    <w:rsid w:val="009726E3"/>
    <w:rsid w:val="009750B4"/>
    <w:rsid w:val="009751AE"/>
    <w:rsid w:val="009814C3"/>
    <w:rsid w:val="00997F85"/>
    <w:rsid w:val="009A427C"/>
    <w:rsid w:val="009C0F61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A00F94"/>
    <w:rsid w:val="00A031D2"/>
    <w:rsid w:val="00A11251"/>
    <w:rsid w:val="00A14117"/>
    <w:rsid w:val="00A25849"/>
    <w:rsid w:val="00A31524"/>
    <w:rsid w:val="00A411F0"/>
    <w:rsid w:val="00A43143"/>
    <w:rsid w:val="00A449F4"/>
    <w:rsid w:val="00A45D63"/>
    <w:rsid w:val="00A47F41"/>
    <w:rsid w:val="00A566EE"/>
    <w:rsid w:val="00A61BC7"/>
    <w:rsid w:val="00A64880"/>
    <w:rsid w:val="00A670D3"/>
    <w:rsid w:val="00A67BAB"/>
    <w:rsid w:val="00A67ED9"/>
    <w:rsid w:val="00A71BCD"/>
    <w:rsid w:val="00A768A9"/>
    <w:rsid w:val="00A85235"/>
    <w:rsid w:val="00AA27A3"/>
    <w:rsid w:val="00AA27DE"/>
    <w:rsid w:val="00AA2AD5"/>
    <w:rsid w:val="00AB0770"/>
    <w:rsid w:val="00AB182E"/>
    <w:rsid w:val="00AB3E6E"/>
    <w:rsid w:val="00AB5E97"/>
    <w:rsid w:val="00AC21FD"/>
    <w:rsid w:val="00AC2ACE"/>
    <w:rsid w:val="00AC4AB4"/>
    <w:rsid w:val="00AD1EC0"/>
    <w:rsid w:val="00AD4FC2"/>
    <w:rsid w:val="00AD500B"/>
    <w:rsid w:val="00AE2A55"/>
    <w:rsid w:val="00AF1763"/>
    <w:rsid w:val="00AF4E5F"/>
    <w:rsid w:val="00B01003"/>
    <w:rsid w:val="00B05432"/>
    <w:rsid w:val="00B13942"/>
    <w:rsid w:val="00B14000"/>
    <w:rsid w:val="00B1445D"/>
    <w:rsid w:val="00B17D1D"/>
    <w:rsid w:val="00B2481E"/>
    <w:rsid w:val="00B25E13"/>
    <w:rsid w:val="00B27E93"/>
    <w:rsid w:val="00B31674"/>
    <w:rsid w:val="00B32168"/>
    <w:rsid w:val="00B343C7"/>
    <w:rsid w:val="00B40B2C"/>
    <w:rsid w:val="00B41E8C"/>
    <w:rsid w:val="00B4550B"/>
    <w:rsid w:val="00B463CF"/>
    <w:rsid w:val="00B56064"/>
    <w:rsid w:val="00B6499E"/>
    <w:rsid w:val="00B660DE"/>
    <w:rsid w:val="00B66F1B"/>
    <w:rsid w:val="00B72B7B"/>
    <w:rsid w:val="00B72E0D"/>
    <w:rsid w:val="00B848B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5835"/>
    <w:rsid w:val="00BE5AD5"/>
    <w:rsid w:val="00BE6166"/>
    <w:rsid w:val="00C0166E"/>
    <w:rsid w:val="00C01D93"/>
    <w:rsid w:val="00C03C11"/>
    <w:rsid w:val="00C03E1C"/>
    <w:rsid w:val="00C13D00"/>
    <w:rsid w:val="00C14852"/>
    <w:rsid w:val="00C17407"/>
    <w:rsid w:val="00C44FB1"/>
    <w:rsid w:val="00C52007"/>
    <w:rsid w:val="00C528C3"/>
    <w:rsid w:val="00C55091"/>
    <w:rsid w:val="00C55573"/>
    <w:rsid w:val="00C57475"/>
    <w:rsid w:val="00C63C2D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185B"/>
    <w:rsid w:val="00CA2A27"/>
    <w:rsid w:val="00CA6067"/>
    <w:rsid w:val="00CA656A"/>
    <w:rsid w:val="00CB67CE"/>
    <w:rsid w:val="00CB6A7A"/>
    <w:rsid w:val="00CC35BF"/>
    <w:rsid w:val="00CD0887"/>
    <w:rsid w:val="00CD672F"/>
    <w:rsid w:val="00CE294D"/>
    <w:rsid w:val="00CE48AA"/>
    <w:rsid w:val="00D0348F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64CC3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3114"/>
    <w:rsid w:val="00DD36E5"/>
    <w:rsid w:val="00DE3ED7"/>
    <w:rsid w:val="00DE62E7"/>
    <w:rsid w:val="00DE654E"/>
    <w:rsid w:val="00DF00ED"/>
    <w:rsid w:val="00DF3AC1"/>
    <w:rsid w:val="00DF4984"/>
    <w:rsid w:val="00DF6C91"/>
    <w:rsid w:val="00E0161A"/>
    <w:rsid w:val="00E01CB9"/>
    <w:rsid w:val="00E10D38"/>
    <w:rsid w:val="00E117D5"/>
    <w:rsid w:val="00E20C46"/>
    <w:rsid w:val="00E21563"/>
    <w:rsid w:val="00E22C66"/>
    <w:rsid w:val="00E2465B"/>
    <w:rsid w:val="00E256E0"/>
    <w:rsid w:val="00E32F65"/>
    <w:rsid w:val="00E432E5"/>
    <w:rsid w:val="00E433FA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10850"/>
    <w:rsid w:val="00F10DFA"/>
    <w:rsid w:val="00F152BD"/>
    <w:rsid w:val="00F15E59"/>
    <w:rsid w:val="00F21AC5"/>
    <w:rsid w:val="00F24E50"/>
    <w:rsid w:val="00F35DD0"/>
    <w:rsid w:val="00F504A0"/>
    <w:rsid w:val="00F511A5"/>
    <w:rsid w:val="00F569B0"/>
    <w:rsid w:val="00F57767"/>
    <w:rsid w:val="00F60063"/>
    <w:rsid w:val="00F677B0"/>
    <w:rsid w:val="00F67FB2"/>
    <w:rsid w:val="00F7070D"/>
    <w:rsid w:val="00F716E3"/>
    <w:rsid w:val="00F87374"/>
    <w:rsid w:val="00F9079C"/>
    <w:rsid w:val="00FA3BC3"/>
    <w:rsid w:val="00FA6FC4"/>
    <w:rsid w:val="00FB0498"/>
    <w:rsid w:val="00FB247E"/>
    <w:rsid w:val="00FB554C"/>
    <w:rsid w:val="00FC28B8"/>
    <w:rsid w:val="00FC2951"/>
    <w:rsid w:val="00FC2FFA"/>
    <w:rsid w:val="00FD5763"/>
    <w:rsid w:val="00FD5DFB"/>
    <w:rsid w:val="00FD618E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E2CA-7A3A-4E30-B3BB-572CC8B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Яна Игоревна</dc:creator>
  <cp:lastModifiedBy>Столярова Ирина Игоревна</cp:lastModifiedBy>
  <cp:revision>17</cp:revision>
  <cp:lastPrinted>2018-10-02T10:18:00Z</cp:lastPrinted>
  <dcterms:created xsi:type="dcterms:W3CDTF">2018-10-04T11:37:00Z</dcterms:created>
  <dcterms:modified xsi:type="dcterms:W3CDTF">2018-10-26T04:44:00Z</dcterms:modified>
</cp:coreProperties>
</file>